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55" w:rsidRDefault="0053635F" w:rsidP="001E3255">
      <w:pPr>
        <w:pStyle w:val="ae"/>
      </w:pPr>
      <w:r>
        <w:t xml:space="preserve"> </w:t>
      </w:r>
      <w:r w:rsidR="001E3255">
        <w:t>КОМИТЕТ ФИНАНСОВ КУРСКОЙ ОБЛАСТИ</w:t>
      </w:r>
    </w:p>
    <w:p w:rsidR="001E3255" w:rsidRDefault="001E3255" w:rsidP="001E3255">
      <w:pPr>
        <w:pStyle w:val="af"/>
      </w:pPr>
    </w:p>
    <w:p w:rsidR="001E3255" w:rsidRDefault="001E3255" w:rsidP="001E3255">
      <w:pPr>
        <w:pStyle w:val="af"/>
      </w:pPr>
      <w:r>
        <w:t>П Р И К А З</w:t>
      </w:r>
    </w:p>
    <w:p w:rsidR="001E3255" w:rsidRDefault="001E3255" w:rsidP="001E3255">
      <w:pPr>
        <w:pStyle w:val="10"/>
        <w:jc w:val="center"/>
        <w:rPr>
          <w:sz w:val="36"/>
        </w:rPr>
      </w:pPr>
    </w:p>
    <w:p w:rsidR="001E3255" w:rsidRDefault="00C86D0B" w:rsidP="0075632E">
      <w:pPr>
        <w:pStyle w:val="10"/>
        <w:jc w:val="center"/>
        <w:rPr>
          <w:szCs w:val="28"/>
        </w:rPr>
      </w:pPr>
      <w:r>
        <w:rPr>
          <w:sz w:val="24"/>
        </w:rPr>
        <w:t>08.06.2021</w:t>
      </w:r>
      <w:r w:rsidR="001E3255">
        <w:rPr>
          <w:sz w:val="24"/>
        </w:rPr>
        <w:t xml:space="preserve">                                г. КУРСК                              №   </w:t>
      </w:r>
      <w:r>
        <w:rPr>
          <w:sz w:val="24"/>
        </w:rPr>
        <w:t>90н</w:t>
      </w:r>
    </w:p>
    <w:p w:rsidR="00394FA9" w:rsidRDefault="00394FA9" w:rsidP="00957447">
      <w:pPr>
        <w:pStyle w:val="ae"/>
        <w:rPr>
          <w:sz w:val="28"/>
        </w:rPr>
      </w:pPr>
    </w:p>
    <w:p w:rsidR="003839DE" w:rsidRPr="00991511" w:rsidRDefault="003839DE" w:rsidP="009C1E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1511">
        <w:rPr>
          <w:b/>
          <w:sz w:val="28"/>
          <w:szCs w:val="28"/>
        </w:rPr>
        <w:t>О внесении изменений в приказ комитета финансов</w:t>
      </w:r>
    </w:p>
    <w:p w:rsidR="005E6D46" w:rsidRPr="003839DE" w:rsidRDefault="003839DE" w:rsidP="009C1E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1511">
        <w:rPr>
          <w:b/>
          <w:sz w:val="28"/>
          <w:szCs w:val="28"/>
        </w:rPr>
        <w:t xml:space="preserve">Курской области от </w:t>
      </w:r>
      <w:r w:rsidRPr="003839DE">
        <w:rPr>
          <w:b/>
          <w:sz w:val="28"/>
          <w:szCs w:val="28"/>
        </w:rPr>
        <w:t>08</w:t>
      </w:r>
      <w:r w:rsidRPr="00991511">
        <w:rPr>
          <w:b/>
          <w:sz w:val="28"/>
          <w:szCs w:val="28"/>
        </w:rPr>
        <w:t>.12.201</w:t>
      </w:r>
      <w:r w:rsidRPr="003839DE">
        <w:rPr>
          <w:b/>
          <w:sz w:val="28"/>
          <w:szCs w:val="28"/>
        </w:rPr>
        <w:t>5</w:t>
      </w:r>
      <w:r w:rsidRPr="00991511">
        <w:rPr>
          <w:b/>
          <w:sz w:val="28"/>
          <w:szCs w:val="28"/>
        </w:rPr>
        <w:t xml:space="preserve"> № </w:t>
      </w:r>
      <w:r w:rsidRPr="003839DE">
        <w:rPr>
          <w:b/>
          <w:sz w:val="28"/>
          <w:szCs w:val="28"/>
        </w:rPr>
        <w:t>72</w:t>
      </w:r>
      <w:r>
        <w:rPr>
          <w:b/>
          <w:sz w:val="28"/>
          <w:szCs w:val="28"/>
        </w:rPr>
        <w:t>н</w:t>
      </w:r>
      <w:r w:rsidRPr="00991511">
        <w:rPr>
          <w:b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 xml:space="preserve">О взыскании в областной бюджет неиспользованных остатков субсидий, предоставленных </w:t>
      </w:r>
      <w:r w:rsidR="009C176C" w:rsidRPr="009C176C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из областного бюджета областным бюджетным и автономным учреждениям</w:t>
      </w:r>
      <w:r w:rsidRPr="00991511">
        <w:rPr>
          <w:b/>
          <w:sz w:val="28"/>
          <w:szCs w:val="28"/>
        </w:rPr>
        <w:t>»</w:t>
      </w:r>
    </w:p>
    <w:p w:rsidR="003839DE" w:rsidRPr="003839DE" w:rsidRDefault="003839DE" w:rsidP="003839DE">
      <w:pPr>
        <w:ind w:firstLine="709"/>
        <w:jc w:val="both"/>
        <w:rPr>
          <w:b/>
          <w:sz w:val="28"/>
          <w:szCs w:val="28"/>
        </w:rPr>
      </w:pPr>
    </w:p>
    <w:p w:rsidR="003839DE" w:rsidRPr="003839DE" w:rsidRDefault="003839DE" w:rsidP="003839DE">
      <w:pPr>
        <w:ind w:firstLine="709"/>
        <w:jc w:val="both"/>
        <w:rPr>
          <w:sz w:val="28"/>
          <w:szCs w:val="28"/>
        </w:rPr>
      </w:pPr>
    </w:p>
    <w:p w:rsidR="003839DE" w:rsidRDefault="003839DE" w:rsidP="003839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338F">
        <w:rPr>
          <w:bCs/>
          <w:sz w:val="28"/>
          <w:szCs w:val="28"/>
        </w:rPr>
        <w:t>Во изменение</w:t>
      </w:r>
      <w:r>
        <w:rPr>
          <w:bCs/>
          <w:sz w:val="28"/>
          <w:szCs w:val="28"/>
        </w:rPr>
        <w:t xml:space="preserve"> приказа </w:t>
      </w:r>
      <w:r w:rsidRPr="00DA338F">
        <w:rPr>
          <w:bCs/>
          <w:sz w:val="28"/>
          <w:szCs w:val="28"/>
        </w:rPr>
        <w:t>комитета финансов Курской области от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08</w:t>
      </w:r>
      <w:r w:rsidRPr="00DA338F">
        <w:rPr>
          <w:bCs/>
          <w:sz w:val="28"/>
          <w:szCs w:val="28"/>
        </w:rPr>
        <w:t>.12.201</w:t>
      </w:r>
      <w:r>
        <w:rPr>
          <w:bCs/>
          <w:sz w:val="28"/>
          <w:szCs w:val="28"/>
        </w:rPr>
        <w:t>5</w:t>
      </w:r>
      <w:r w:rsidRPr="00DA338F">
        <w:rPr>
          <w:bCs/>
          <w:sz w:val="28"/>
          <w:szCs w:val="28"/>
        </w:rPr>
        <w:t xml:space="preserve">  № </w:t>
      </w:r>
      <w:r>
        <w:rPr>
          <w:bCs/>
          <w:sz w:val="28"/>
          <w:szCs w:val="28"/>
        </w:rPr>
        <w:t>72н «</w:t>
      </w:r>
      <w:r>
        <w:rPr>
          <w:sz w:val="28"/>
          <w:szCs w:val="28"/>
        </w:rPr>
        <w:t>О взыскании в областной бюджет неиспользованных остатков субсидий, предоставленных из областного бюджета областным бюджетным и автономным учреждениям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471EBC">
        <w:rPr>
          <w:sz w:val="28"/>
          <w:szCs w:val="28"/>
        </w:rPr>
        <w:t>п</w:t>
      </w:r>
      <w:proofErr w:type="spellEnd"/>
      <w:proofErr w:type="gramEnd"/>
      <w:r w:rsidRPr="00471EBC">
        <w:rPr>
          <w:sz w:val="28"/>
          <w:szCs w:val="28"/>
        </w:rPr>
        <w:t xml:space="preserve"> </w:t>
      </w:r>
      <w:proofErr w:type="spellStart"/>
      <w:r w:rsidRPr="00471EBC">
        <w:rPr>
          <w:sz w:val="28"/>
          <w:szCs w:val="28"/>
        </w:rPr>
        <w:t>р</w:t>
      </w:r>
      <w:proofErr w:type="spellEnd"/>
      <w:r w:rsidRPr="00471EBC">
        <w:rPr>
          <w:sz w:val="28"/>
          <w:szCs w:val="28"/>
        </w:rPr>
        <w:t xml:space="preserve"> и к а </w:t>
      </w:r>
      <w:proofErr w:type="spellStart"/>
      <w:r w:rsidRPr="00471EBC">
        <w:rPr>
          <w:sz w:val="28"/>
          <w:szCs w:val="28"/>
        </w:rPr>
        <w:t>з</w:t>
      </w:r>
      <w:proofErr w:type="spellEnd"/>
      <w:r w:rsidRPr="00471EBC">
        <w:rPr>
          <w:sz w:val="28"/>
          <w:szCs w:val="28"/>
        </w:rPr>
        <w:t xml:space="preserve"> </w:t>
      </w:r>
      <w:proofErr w:type="spellStart"/>
      <w:r w:rsidRPr="00471EBC">
        <w:rPr>
          <w:sz w:val="28"/>
          <w:szCs w:val="28"/>
        </w:rPr>
        <w:t>ы</w:t>
      </w:r>
      <w:proofErr w:type="spellEnd"/>
      <w:r w:rsidRPr="00471EBC">
        <w:rPr>
          <w:sz w:val="28"/>
          <w:szCs w:val="28"/>
        </w:rPr>
        <w:t xml:space="preserve"> в а ю:</w:t>
      </w:r>
    </w:p>
    <w:p w:rsidR="003839DE" w:rsidRDefault="003839DE" w:rsidP="00383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02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ые изменения, которые вносятся в приказ комитета финансов Курской области </w:t>
      </w:r>
      <w:r w:rsidRPr="00730022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8</w:t>
      </w:r>
      <w:r w:rsidRPr="00730022">
        <w:rPr>
          <w:bCs/>
          <w:sz w:val="28"/>
          <w:szCs w:val="28"/>
        </w:rPr>
        <w:t>.12.201</w:t>
      </w:r>
      <w:r>
        <w:rPr>
          <w:bCs/>
          <w:sz w:val="28"/>
          <w:szCs w:val="28"/>
        </w:rPr>
        <w:t>5</w:t>
      </w:r>
      <w:r w:rsidRPr="00730022">
        <w:rPr>
          <w:bCs/>
          <w:sz w:val="28"/>
          <w:szCs w:val="28"/>
        </w:rPr>
        <w:t xml:space="preserve"> </w:t>
      </w:r>
      <w:r w:rsidRPr="00DA338F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72н «</w:t>
      </w:r>
      <w:r>
        <w:rPr>
          <w:sz w:val="28"/>
          <w:szCs w:val="28"/>
        </w:rPr>
        <w:t xml:space="preserve">О взыскании </w:t>
      </w:r>
      <w:r w:rsidR="005B04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областной бюджет неиспользованных остатков субсидий, предоставленных из областного бюджета областным бюджетным </w:t>
      </w:r>
      <w:r w:rsidR="005B043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и автономным учреждениям</w:t>
      </w:r>
      <w:r>
        <w:rPr>
          <w:bCs/>
          <w:sz w:val="28"/>
          <w:szCs w:val="28"/>
        </w:rPr>
        <w:t>»</w:t>
      </w:r>
      <w:r w:rsidRPr="00730022">
        <w:rPr>
          <w:sz w:val="28"/>
          <w:szCs w:val="28"/>
        </w:rPr>
        <w:t xml:space="preserve"> (в редакции приказ</w:t>
      </w:r>
      <w:r>
        <w:rPr>
          <w:sz w:val="28"/>
          <w:szCs w:val="28"/>
        </w:rPr>
        <w:t>ов</w:t>
      </w:r>
      <w:r w:rsidRPr="00730022">
        <w:rPr>
          <w:sz w:val="28"/>
          <w:szCs w:val="28"/>
        </w:rPr>
        <w:t xml:space="preserve"> комитета финансов Курской области от </w:t>
      </w:r>
      <w:r>
        <w:rPr>
          <w:sz w:val="28"/>
          <w:szCs w:val="28"/>
        </w:rPr>
        <w:t>21</w:t>
      </w:r>
      <w:r w:rsidRPr="0073002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30022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730022">
        <w:rPr>
          <w:sz w:val="28"/>
          <w:szCs w:val="28"/>
        </w:rPr>
        <w:t xml:space="preserve">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81н, от 22.11.2016 № 94н</w:t>
      </w:r>
      <w:r w:rsidRPr="0073002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839DE" w:rsidRPr="00AA3C98" w:rsidRDefault="003839DE" w:rsidP="003839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AA3C98">
        <w:rPr>
          <w:rFonts w:eastAsia="Calibri"/>
          <w:sz w:val="28"/>
          <w:szCs w:val="28"/>
        </w:rPr>
        <w:t xml:space="preserve">Настоящий приказ </w:t>
      </w:r>
      <w:r>
        <w:rPr>
          <w:rFonts w:eastAsia="Calibri"/>
          <w:sz w:val="28"/>
          <w:szCs w:val="28"/>
        </w:rPr>
        <w:t>вступает в силу со дня его подписания</w:t>
      </w:r>
      <w:r w:rsidRPr="00AA3C98">
        <w:rPr>
          <w:rFonts w:eastAsia="Calibri"/>
          <w:sz w:val="28"/>
          <w:szCs w:val="28"/>
        </w:rPr>
        <w:t>.</w:t>
      </w:r>
    </w:p>
    <w:p w:rsidR="00C35FC1" w:rsidRPr="00427389" w:rsidRDefault="00C35FC1" w:rsidP="00C35FC1">
      <w:pPr>
        <w:pStyle w:val="af4"/>
        <w:autoSpaceDE w:val="0"/>
        <w:autoSpaceDN w:val="0"/>
        <w:adjustRightInd w:val="0"/>
        <w:ind w:left="851"/>
        <w:rPr>
          <w:sz w:val="28"/>
          <w:szCs w:val="28"/>
        </w:rPr>
      </w:pPr>
    </w:p>
    <w:p w:rsidR="005D347F" w:rsidRPr="00427389" w:rsidRDefault="005D347F" w:rsidP="005D347F">
      <w:pPr>
        <w:pStyle w:val="22"/>
        <w:shd w:val="clear" w:color="auto" w:fill="auto"/>
        <w:tabs>
          <w:tab w:val="left" w:pos="851"/>
        </w:tabs>
        <w:spacing w:before="0" w:after="0"/>
        <w:ind w:right="20"/>
        <w:rPr>
          <w:sz w:val="28"/>
          <w:szCs w:val="28"/>
        </w:rPr>
      </w:pPr>
    </w:p>
    <w:p w:rsidR="005D347F" w:rsidRPr="00427389" w:rsidRDefault="005D347F" w:rsidP="005D347F">
      <w:pPr>
        <w:pStyle w:val="22"/>
        <w:shd w:val="clear" w:color="auto" w:fill="auto"/>
        <w:tabs>
          <w:tab w:val="left" w:pos="851"/>
        </w:tabs>
        <w:spacing w:before="0" w:after="0"/>
        <w:ind w:right="20"/>
        <w:rPr>
          <w:sz w:val="28"/>
          <w:szCs w:val="28"/>
        </w:rPr>
      </w:pPr>
    </w:p>
    <w:p w:rsidR="005D347F" w:rsidRPr="00427389" w:rsidRDefault="005D347F" w:rsidP="005D347F">
      <w:pPr>
        <w:pStyle w:val="22"/>
        <w:shd w:val="clear" w:color="auto" w:fill="auto"/>
        <w:tabs>
          <w:tab w:val="left" w:pos="851"/>
        </w:tabs>
        <w:spacing w:before="0" w:after="0"/>
        <w:ind w:right="20"/>
        <w:rPr>
          <w:sz w:val="28"/>
          <w:szCs w:val="28"/>
        </w:rPr>
      </w:pPr>
      <w:r w:rsidRPr="00427389">
        <w:rPr>
          <w:sz w:val="28"/>
          <w:szCs w:val="28"/>
        </w:rPr>
        <w:t xml:space="preserve">И.о. председателя комитета                           </w:t>
      </w:r>
      <w:r w:rsidR="00427389">
        <w:rPr>
          <w:sz w:val="28"/>
          <w:szCs w:val="28"/>
        </w:rPr>
        <w:t xml:space="preserve">                       </w:t>
      </w:r>
      <w:r w:rsidRPr="00427389">
        <w:rPr>
          <w:sz w:val="28"/>
          <w:szCs w:val="28"/>
        </w:rPr>
        <w:t xml:space="preserve">    </w:t>
      </w:r>
      <w:r w:rsidR="00097B80" w:rsidRPr="00097B80">
        <w:rPr>
          <w:sz w:val="28"/>
          <w:szCs w:val="28"/>
        </w:rPr>
        <w:t xml:space="preserve">     </w:t>
      </w:r>
      <w:r w:rsidRPr="00427389">
        <w:rPr>
          <w:sz w:val="28"/>
          <w:szCs w:val="28"/>
        </w:rPr>
        <w:t>А.Д. Сивцева</w:t>
      </w:r>
    </w:p>
    <w:p w:rsidR="00036511" w:rsidRPr="009D4836" w:rsidRDefault="00036511" w:rsidP="005D347F">
      <w:pPr>
        <w:jc w:val="both"/>
        <w:rPr>
          <w:sz w:val="28"/>
          <w:szCs w:val="28"/>
        </w:rPr>
      </w:pPr>
    </w:p>
    <w:sectPr w:rsidR="00036511" w:rsidRPr="009D4836" w:rsidSect="000178A9">
      <w:headerReference w:type="even" r:id="rId8"/>
      <w:headerReference w:type="default" r:id="rId9"/>
      <w:pgSz w:w="11907" w:h="16840" w:code="9"/>
      <w:pgMar w:top="1134" w:right="1134" w:bottom="1134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229" w:rsidRDefault="009A0229">
      <w:r>
        <w:separator/>
      </w:r>
    </w:p>
  </w:endnote>
  <w:endnote w:type="continuationSeparator" w:id="0">
    <w:p w:rsidR="009A0229" w:rsidRDefault="009A0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229" w:rsidRDefault="009A0229">
      <w:r>
        <w:separator/>
      </w:r>
    </w:p>
  </w:footnote>
  <w:footnote w:type="continuationSeparator" w:id="0">
    <w:p w:rsidR="009A0229" w:rsidRDefault="009A02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08A" w:rsidRDefault="00F960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3008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008A">
      <w:rPr>
        <w:rStyle w:val="a9"/>
        <w:noProof/>
      </w:rPr>
      <w:t>1</w:t>
    </w:r>
    <w:r>
      <w:rPr>
        <w:rStyle w:val="a9"/>
      </w:rPr>
      <w:fldChar w:fldCharType="end"/>
    </w:r>
  </w:p>
  <w:p w:rsidR="0013008A" w:rsidRDefault="0013008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08A" w:rsidRDefault="0013008A">
    <w:pPr>
      <w:pStyle w:val="a7"/>
      <w:jc w:val="center"/>
    </w:pPr>
  </w:p>
  <w:p w:rsidR="0013008A" w:rsidRDefault="0013008A">
    <w:pPr>
      <w:pStyle w:val="a7"/>
      <w:jc w:val="center"/>
    </w:pPr>
  </w:p>
  <w:p w:rsidR="0013008A" w:rsidRDefault="00F96093">
    <w:pPr>
      <w:pStyle w:val="a7"/>
      <w:jc w:val="center"/>
    </w:pPr>
    <w:sdt>
      <w:sdtPr>
        <w:id w:val="23274476"/>
        <w:docPartObj>
          <w:docPartGallery w:val="Page Numbers (Top of Page)"/>
          <w:docPartUnique/>
        </w:docPartObj>
      </w:sdtPr>
      <w:sdtContent>
        <w:fldSimple w:instr=" PAGE   \* MERGEFORMAT ">
          <w:r w:rsidR="003839DE">
            <w:rPr>
              <w:noProof/>
            </w:rPr>
            <w:t>2</w:t>
          </w:r>
        </w:fldSimple>
      </w:sdtContent>
    </w:sdt>
  </w:p>
  <w:p w:rsidR="0013008A" w:rsidRDefault="0013008A" w:rsidP="005652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19359E4"/>
    <w:multiLevelType w:val="singleLevel"/>
    <w:tmpl w:val="7F88180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2">
    <w:nsid w:val="14C31FAF"/>
    <w:multiLevelType w:val="hybridMultilevel"/>
    <w:tmpl w:val="C1A6A32C"/>
    <w:lvl w:ilvl="0" w:tplc="F070AD8E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DE4503"/>
    <w:multiLevelType w:val="singleLevel"/>
    <w:tmpl w:val="8E2A826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4">
    <w:nsid w:val="1DA85B73"/>
    <w:multiLevelType w:val="multilevel"/>
    <w:tmpl w:val="14987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735220"/>
    <w:multiLevelType w:val="hybridMultilevel"/>
    <w:tmpl w:val="2D382B20"/>
    <w:lvl w:ilvl="0" w:tplc="2514FD6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992D35"/>
    <w:multiLevelType w:val="hybridMultilevel"/>
    <w:tmpl w:val="A3A21FA2"/>
    <w:lvl w:ilvl="0" w:tplc="AAE0C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CB095F"/>
    <w:multiLevelType w:val="hybridMultilevel"/>
    <w:tmpl w:val="812A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32EF5"/>
    <w:multiLevelType w:val="hybridMultilevel"/>
    <w:tmpl w:val="353CA5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53669"/>
    <w:multiLevelType w:val="singleLevel"/>
    <w:tmpl w:val="4D60EE4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10">
    <w:nsid w:val="3F167319"/>
    <w:multiLevelType w:val="hybridMultilevel"/>
    <w:tmpl w:val="9F3A1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D0E08"/>
    <w:multiLevelType w:val="hybridMultilevel"/>
    <w:tmpl w:val="0B229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6029A"/>
    <w:multiLevelType w:val="hybridMultilevel"/>
    <w:tmpl w:val="FFCCD13E"/>
    <w:lvl w:ilvl="0" w:tplc="0419000F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2275E0"/>
    <w:multiLevelType w:val="multilevel"/>
    <w:tmpl w:val="14987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C90402"/>
    <w:multiLevelType w:val="hybridMultilevel"/>
    <w:tmpl w:val="6D1EA962"/>
    <w:lvl w:ilvl="0" w:tplc="291EEE2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59177A"/>
    <w:multiLevelType w:val="hybridMultilevel"/>
    <w:tmpl w:val="3490F6F8"/>
    <w:lvl w:ilvl="0" w:tplc="A972055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5262CE"/>
    <w:multiLevelType w:val="hybridMultilevel"/>
    <w:tmpl w:val="0B200EEA"/>
    <w:lvl w:ilvl="0" w:tplc="6228EE20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13"/>
  </w:num>
  <w:num w:numId="6">
    <w:abstractNumId w:val="4"/>
  </w:num>
  <w:num w:numId="7">
    <w:abstractNumId w:val="8"/>
  </w:num>
  <w:num w:numId="8">
    <w:abstractNumId w:val="16"/>
  </w:num>
  <w:num w:numId="9">
    <w:abstractNumId w:val="2"/>
  </w:num>
  <w:num w:numId="10">
    <w:abstractNumId w:val="15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5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018"/>
    <w:rsid w:val="00002C99"/>
    <w:rsid w:val="000038CC"/>
    <w:rsid w:val="00010EDE"/>
    <w:rsid w:val="00013A1F"/>
    <w:rsid w:val="00015563"/>
    <w:rsid w:val="00016DB0"/>
    <w:rsid w:val="000178A9"/>
    <w:rsid w:val="000235E2"/>
    <w:rsid w:val="00023616"/>
    <w:rsid w:val="0003346B"/>
    <w:rsid w:val="000344FC"/>
    <w:rsid w:val="00036511"/>
    <w:rsid w:val="00041F80"/>
    <w:rsid w:val="00042790"/>
    <w:rsid w:val="00043ECA"/>
    <w:rsid w:val="0004424D"/>
    <w:rsid w:val="000443F7"/>
    <w:rsid w:val="000445F3"/>
    <w:rsid w:val="00051540"/>
    <w:rsid w:val="00051C44"/>
    <w:rsid w:val="00051C93"/>
    <w:rsid w:val="00057D89"/>
    <w:rsid w:val="00063930"/>
    <w:rsid w:val="00064D15"/>
    <w:rsid w:val="000719BB"/>
    <w:rsid w:val="000818C2"/>
    <w:rsid w:val="00092850"/>
    <w:rsid w:val="00093ED3"/>
    <w:rsid w:val="000958C4"/>
    <w:rsid w:val="00097B80"/>
    <w:rsid w:val="000A72B0"/>
    <w:rsid w:val="000B0D01"/>
    <w:rsid w:val="000B1730"/>
    <w:rsid w:val="000C10D1"/>
    <w:rsid w:val="000C1DA2"/>
    <w:rsid w:val="000C4B5B"/>
    <w:rsid w:val="000D220E"/>
    <w:rsid w:val="000D7B56"/>
    <w:rsid w:val="000E10FF"/>
    <w:rsid w:val="000E3165"/>
    <w:rsid w:val="000E5A6C"/>
    <w:rsid w:val="000F4301"/>
    <w:rsid w:val="00100532"/>
    <w:rsid w:val="00100E91"/>
    <w:rsid w:val="00105CE3"/>
    <w:rsid w:val="00123D29"/>
    <w:rsid w:val="00125EB8"/>
    <w:rsid w:val="0013008A"/>
    <w:rsid w:val="001324E4"/>
    <w:rsid w:val="0013261D"/>
    <w:rsid w:val="001462F2"/>
    <w:rsid w:val="00152568"/>
    <w:rsid w:val="00152C9A"/>
    <w:rsid w:val="00157E9A"/>
    <w:rsid w:val="00161921"/>
    <w:rsid w:val="001722BD"/>
    <w:rsid w:val="0018055B"/>
    <w:rsid w:val="00186AC3"/>
    <w:rsid w:val="001920F3"/>
    <w:rsid w:val="001924DB"/>
    <w:rsid w:val="0019409B"/>
    <w:rsid w:val="0019413A"/>
    <w:rsid w:val="001A287C"/>
    <w:rsid w:val="001A2A28"/>
    <w:rsid w:val="001A64AA"/>
    <w:rsid w:val="001B1EA1"/>
    <w:rsid w:val="001C0D18"/>
    <w:rsid w:val="001D21C0"/>
    <w:rsid w:val="001D7469"/>
    <w:rsid w:val="001E122F"/>
    <w:rsid w:val="001E13A0"/>
    <w:rsid w:val="001E3255"/>
    <w:rsid w:val="001E69FC"/>
    <w:rsid w:val="001F0C5C"/>
    <w:rsid w:val="001F196D"/>
    <w:rsid w:val="001F1C65"/>
    <w:rsid w:val="001F3141"/>
    <w:rsid w:val="001F446E"/>
    <w:rsid w:val="001F4C7E"/>
    <w:rsid w:val="001F5FB8"/>
    <w:rsid w:val="002019F7"/>
    <w:rsid w:val="002111CD"/>
    <w:rsid w:val="002130A0"/>
    <w:rsid w:val="0021557F"/>
    <w:rsid w:val="00220692"/>
    <w:rsid w:val="00220AB0"/>
    <w:rsid w:val="0022776C"/>
    <w:rsid w:val="00227CDD"/>
    <w:rsid w:val="002360E7"/>
    <w:rsid w:val="0024013C"/>
    <w:rsid w:val="0024071E"/>
    <w:rsid w:val="00243278"/>
    <w:rsid w:val="002448E4"/>
    <w:rsid w:val="00244FE7"/>
    <w:rsid w:val="00246B5F"/>
    <w:rsid w:val="002477C6"/>
    <w:rsid w:val="002504C9"/>
    <w:rsid w:val="00252B92"/>
    <w:rsid w:val="00253150"/>
    <w:rsid w:val="00256292"/>
    <w:rsid w:val="00261548"/>
    <w:rsid w:val="00280B72"/>
    <w:rsid w:val="00281090"/>
    <w:rsid w:val="00281954"/>
    <w:rsid w:val="00283EE0"/>
    <w:rsid w:val="00285B16"/>
    <w:rsid w:val="002865C8"/>
    <w:rsid w:val="00287D48"/>
    <w:rsid w:val="0029198E"/>
    <w:rsid w:val="00295C3B"/>
    <w:rsid w:val="002A09EC"/>
    <w:rsid w:val="002A36A7"/>
    <w:rsid w:val="002A54C2"/>
    <w:rsid w:val="002A7CC4"/>
    <w:rsid w:val="002B02A0"/>
    <w:rsid w:val="002B1556"/>
    <w:rsid w:val="002B2028"/>
    <w:rsid w:val="002B2D58"/>
    <w:rsid w:val="002B5948"/>
    <w:rsid w:val="002B71B4"/>
    <w:rsid w:val="002C4AE8"/>
    <w:rsid w:val="002C6667"/>
    <w:rsid w:val="002D3FA9"/>
    <w:rsid w:val="002E0BF3"/>
    <w:rsid w:val="002E53D6"/>
    <w:rsid w:val="002E5CB6"/>
    <w:rsid w:val="002F3548"/>
    <w:rsid w:val="00311A93"/>
    <w:rsid w:val="003140B6"/>
    <w:rsid w:val="00320E5A"/>
    <w:rsid w:val="00324A81"/>
    <w:rsid w:val="00324BEF"/>
    <w:rsid w:val="00333DCF"/>
    <w:rsid w:val="00333E63"/>
    <w:rsid w:val="003350F4"/>
    <w:rsid w:val="003428A1"/>
    <w:rsid w:val="0034655C"/>
    <w:rsid w:val="00346A54"/>
    <w:rsid w:val="003476E2"/>
    <w:rsid w:val="00347A23"/>
    <w:rsid w:val="00347EFF"/>
    <w:rsid w:val="003511B0"/>
    <w:rsid w:val="00364558"/>
    <w:rsid w:val="003659C9"/>
    <w:rsid w:val="0037368E"/>
    <w:rsid w:val="00375A41"/>
    <w:rsid w:val="00376651"/>
    <w:rsid w:val="00382328"/>
    <w:rsid w:val="003839DE"/>
    <w:rsid w:val="00385589"/>
    <w:rsid w:val="00385D48"/>
    <w:rsid w:val="00394FA9"/>
    <w:rsid w:val="003A05D5"/>
    <w:rsid w:val="003A207E"/>
    <w:rsid w:val="003A5E96"/>
    <w:rsid w:val="003B0616"/>
    <w:rsid w:val="003B0A67"/>
    <w:rsid w:val="003B724A"/>
    <w:rsid w:val="003B7E85"/>
    <w:rsid w:val="003D591B"/>
    <w:rsid w:val="003D5BC2"/>
    <w:rsid w:val="003E41BE"/>
    <w:rsid w:val="003E44F0"/>
    <w:rsid w:val="003E47FD"/>
    <w:rsid w:val="003E4DE8"/>
    <w:rsid w:val="003E5376"/>
    <w:rsid w:val="003F1578"/>
    <w:rsid w:val="003F6CE1"/>
    <w:rsid w:val="00400BE9"/>
    <w:rsid w:val="00403554"/>
    <w:rsid w:val="00403DC5"/>
    <w:rsid w:val="004052AC"/>
    <w:rsid w:val="00407538"/>
    <w:rsid w:val="00410A7E"/>
    <w:rsid w:val="0041562C"/>
    <w:rsid w:val="004163D2"/>
    <w:rsid w:val="00416D79"/>
    <w:rsid w:val="004202A1"/>
    <w:rsid w:val="00422F4A"/>
    <w:rsid w:val="00426F87"/>
    <w:rsid w:val="00427389"/>
    <w:rsid w:val="004313A4"/>
    <w:rsid w:val="004370DB"/>
    <w:rsid w:val="0044680A"/>
    <w:rsid w:val="0045018D"/>
    <w:rsid w:val="004663DE"/>
    <w:rsid w:val="0047211A"/>
    <w:rsid w:val="00477A06"/>
    <w:rsid w:val="00481C82"/>
    <w:rsid w:val="00484FDD"/>
    <w:rsid w:val="004872EE"/>
    <w:rsid w:val="004947F3"/>
    <w:rsid w:val="004A3BB7"/>
    <w:rsid w:val="004A51E8"/>
    <w:rsid w:val="004B44C8"/>
    <w:rsid w:val="004B5F4F"/>
    <w:rsid w:val="004B6174"/>
    <w:rsid w:val="004B68F7"/>
    <w:rsid w:val="004C0B26"/>
    <w:rsid w:val="004C6FC0"/>
    <w:rsid w:val="004E0424"/>
    <w:rsid w:val="004E63C6"/>
    <w:rsid w:val="005044BF"/>
    <w:rsid w:val="005065E2"/>
    <w:rsid w:val="00507DC2"/>
    <w:rsid w:val="00521CA0"/>
    <w:rsid w:val="00521E7F"/>
    <w:rsid w:val="0052520A"/>
    <w:rsid w:val="00525396"/>
    <w:rsid w:val="00530006"/>
    <w:rsid w:val="0053635F"/>
    <w:rsid w:val="00547FD9"/>
    <w:rsid w:val="00555D65"/>
    <w:rsid w:val="00556BEE"/>
    <w:rsid w:val="00560510"/>
    <w:rsid w:val="005645AF"/>
    <w:rsid w:val="00565201"/>
    <w:rsid w:val="00566646"/>
    <w:rsid w:val="00570CDE"/>
    <w:rsid w:val="00575175"/>
    <w:rsid w:val="0057778C"/>
    <w:rsid w:val="0058187A"/>
    <w:rsid w:val="005819EE"/>
    <w:rsid w:val="00586D82"/>
    <w:rsid w:val="00595506"/>
    <w:rsid w:val="0059666B"/>
    <w:rsid w:val="005A4795"/>
    <w:rsid w:val="005A4B91"/>
    <w:rsid w:val="005A5FAE"/>
    <w:rsid w:val="005A71C6"/>
    <w:rsid w:val="005B043F"/>
    <w:rsid w:val="005B20E1"/>
    <w:rsid w:val="005B4E13"/>
    <w:rsid w:val="005B5224"/>
    <w:rsid w:val="005B59BC"/>
    <w:rsid w:val="005B59C5"/>
    <w:rsid w:val="005B6065"/>
    <w:rsid w:val="005B6E04"/>
    <w:rsid w:val="005C40DD"/>
    <w:rsid w:val="005C5F42"/>
    <w:rsid w:val="005C6346"/>
    <w:rsid w:val="005D347F"/>
    <w:rsid w:val="005D621B"/>
    <w:rsid w:val="005D6B6B"/>
    <w:rsid w:val="005E0C23"/>
    <w:rsid w:val="005E0E4F"/>
    <w:rsid w:val="005E26CD"/>
    <w:rsid w:val="005E43EA"/>
    <w:rsid w:val="005E6D46"/>
    <w:rsid w:val="005F3192"/>
    <w:rsid w:val="005F7E91"/>
    <w:rsid w:val="00601085"/>
    <w:rsid w:val="00606230"/>
    <w:rsid w:val="0061025D"/>
    <w:rsid w:val="00612445"/>
    <w:rsid w:val="0061320A"/>
    <w:rsid w:val="00620407"/>
    <w:rsid w:val="00624560"/>
    <w:rsid w:val="00633103"/>
    <w:rsid w:val="00640D26"/>
    <w:rsid w:val="00663BF3"/>
    <w:rsid w:val="00664099"/>
    <w:rsid w:val="00666497"/>
    <w:rsid w:val="006761B8"/>
    <w:rsid w:val="00684351"/>
    <w:rsid w:val="00684589"/>
    <w:rsid w:val="00686579"/>
    <w:rsid w:val="006A0615"/>
    <w:rsid w:val="006A1D67"/>
    <w:rsid w:val="006A298A"/>
    <w:rsid w:val="006A6BEB"/>
    <w:rsid w:val="006A7018"/>
    <w:rsid w:val="006B3C7C"/>
    <w:rsid w:val="006B58CF"/>
    <w:rsid w:val="006B73BC"/>
    <w:rsid w:val="006C2C35"/>
    <w:rsid w:val="006C38FA"/>
    <w:rsid w:val="006C50C9"/>
    <w:rsid w:val="006C53F8"/>
    <w:rsid w:val="006C5B1D"/>
    <w:rsid w:val="006C5F21"/>
    <w:rsid w:val="006D21B5"/>
    <w:rsid w:val="006E0C92"/>
    <w:rsid w:val="006E4053"/>
    <w:rsid w:val="006F4000"/>
    <w:rsid w:val="006F5210"/>
    <w:rsid w:val="006F7B13"/>
    <w:rsid w:val="007056DB"/>
    <w:rsid w:val="00707AC9"/>
    <w:rsid w:val="007111EC"/>
    <w:rsid w:val="0071248C"/>
    <w:rsid w:val="007171B5"/>
    <w:rsid w:val="0072132F"/>
    <w:rsid w:val="00727A85"/>
    <w:rsid w:val="00727EDF"/>
    <w:rsid w:val="00735BEB"/>
    <w:rsid w:val="00736626"/>
    <w:rsid w:val="00736721"/>
    <w:rsid w:val="00741288"/>
    <w:rsid w:val="00741B7C"/>
    <w:rsid w:val="007425BF"/>
    <w:rsid w:val="00745FF5"/>
    <w:rsid w:val="00752522"/>
    <w:rsid w:val="00755C16"/>
    <w:rsid w:val="0075632E"/>
    <w:rsid w:val="00757796"/>
    <w:rsid w:val="007613D3"/>
    <w:rsid w:val="00761667"/>
    <w:rsid w:val="00762B48"/>
    <w:rsid w:val="007775A5"/>
    <w:rsid w:val="007812D0"/>
    <w:rsid w:val="00782076"/>
    <w:rsid w:val="0078239B"/>
    <w:rsid w:val="00783EA8"/>
    <w:rsid w:val="00785AB4"/>
    <w:rsid w:val="00786421"/>
    <w:rsid w:val="00786B7D"/>
    <w:rsid w:val="0079070F"/>
    <w:rsid w:val="0079144D"/>
    <w:rsid w:val="00793246"/>
    <w:rsid w:val="00793BC6"/>
    <w:rsid w:val="007958DC"/>
    <w:rsid w:val="00797B45"/>
    <w:rsid w:val="007A1A6B"/>
    <w:rsid w:val="007A6912"/>
    <w:rsid w:val="007A6A53"/>
    <w:rsid w:val="007B2086"/>
    <w:rsid w:val="007B4B3A"/>
    <w:rsid w:val="007B70E6"/>
    <w:rsid w:val="007C21A0"/>
    <w:rsid w:val="007C58E2"/>
    <w:rsid w:val="007D2B8E"/>
    <w:rsid w:val="007D4247"/>
    <w:rsid w:val="007E19CF"/>
    <w:rsid w:val="00801780"/>
    <w:rsid w:val="00821E0B"/>
    <w:rsid w:val="008352DD"/>
    <w:rsid w:val="00835507"/>
    <w:rsid w:val="008469DB"/>
    <w:rsid w:val="00851155"/>
    <w:rsid w:val="00851495"/>
    <w:rsid w:val="008639B3"/>
    <w:rsid w:val="008651E9"/>
    <w:rsid w:val="00865349"/>
    <w:rsid w:val="00866BD8"/>
    <w:rsid w:val="00872453"/>
    <w:rsid w:val="0087487D"/>
    <w:rsid w:val="00875330"/>
    <w:rsid w:val="00876563"/>
    <w:rsid w:val="00880BCD"/>
    <w:rsid w:val="00881CCF"/>
    <w:rsid w:val="0088337A"/>
    <w:rsid w:val="00886AAE"/>
    <w:rsid w:val="0089240A"/>
    <w:rsid w:val="008A208A"/>
    <w:rsid w:val="008A7795"/>
    <w:rsid w:val="008B07B5"/>
    <w:rsid w:val="008C5BAC"/>
    <w:rsid w:val="008C624B"/>
    <w:rsid w:val="008D0277"/>
    <w:rsid w:val="008D67AB"/>
    <w:rsid w:val="008E0089"/>
    <w:rsid w:val="008E211A"/>
    <w:rsid w:val="008E474E"/>
    <w:rsid w:val="008F0BDD"/>
    <w:rsid w:val="008F1894"/>
    <w:rsid w:val="008F3376"/>
    <w:rsid w:val="009023DA"/>
    <w:rsid w:val="00903E20"/>
    <w:rsid w:val="009122A9"/>
    <w:rsid w:val="00915847"/>
    <w:rsid w:val="00915A81"/>
    <w:rsid w:val="00924BC7"/>
    <w:rsid w:val="00944C65"/>
    <w:rsid w:val="00957447"/>
    <w:rsid w:val="00957768"/>
    <w:rsid w:val="00960809"/>
    <w:rsid w:val="00961B5B"/>
    <w:rsid w:val="009665C6"/>
    <w:rsid w:val="00974CAE"/>
    <w:rsid w:val="00975150"/>
    <w:rsid w:val="00975C40"/>
    <w:rsid w:val="00987E11"/>
    <w:rsid w:val="00991089"/>
    <w:rsid w:val="00994E44"/>
    <w:rsid w:val="009A0229"/>
    <w:rsid w:val="009A0260"/>
    <w:rsid w:val="009A1AD0"/>
    <w:rsid w:val="009A78C1"/>
    <w:rsid w:val="009B170A"/>
    <w:rsid w:val="009B22F2"/>
    <w:rsid w:val="009B63FE"/>
    <w:rsid w:val="009C0AEA"/>
    <w:rsid w:val="009C16E4"/>
    <w:rsid w:val="009C176C"/>
    <w:rsid w:val="009C1A8F"/>
    <w:rsid w:val="009C1E12"/>
    <w:rsid w:val="009C3D00"/>
    <w:rsid w:val="009C5006"/>
    <w:rsid w:val="009C71CE"/>
    <w:rsid w:val="009D0F3D"/>
    <w:rsid w:val="009D3C87"/>
    <w:rsid w:val="009D43D4"/>
    <w:rsid w:val="009D4836"/>
    <w:rsid w:val="009D6709"/>
    <w:rsid w:val="009D772E"/>
    <w:rsid w:val="009E59C5"/>
    <w:rsid w:val="009F15B9"/>
    <w:rsid w:val="009F1ADC"/>
    <w:rsid w:val="009F2670"/>
    <w:rsid w:val="009F5185"/>
    <w:rsid w:val="00A022F1"/>
    <w:rsid w:val="00A027FE"/>
    <w:rsid w:val="00A033C5"/>
    <w:rsid w:val="00A04E75"/>
    <w:rsid w:val="00A074C2"/>
    <w:rsid w:val="00A10A2A"/>
    <w:rsid w:val="00A145E5"/>
    <w:rsid w:val="00A15017"/>
    <w:rsid w:val="00A16C5E"/>
    <w:rsid w:val="00A23677"/>
    <w:rsid w:val="00A24DEF"/>
    <w:rsid w:val="00A26161"/>
    <w:rsid w:val="00A319CA"/>
    <w:rsid w:val="00A35A9C"/>
    <w:rsid w:val="00A35B40"/>
    <w:rsid w:val="00A421BB"/>
    <w:rsid w:val="00A442CF"/>
    <w:rsid w:val="00A445FC"/>
    <w:rsid w:val="00A45792"/>
    <w:rsid w:val="00A53D55"/>
    <w:rsid w:val="00A5522B"/>
    <w:rsid w:val="00A62B7B"/>
    <w:rsid w:val="00A71749"/>
    <w:rsid w:val="00A7374A"/>
    <w:rsid w:val="00A76621"/>
    <w:rsid w:val="00A76971"/>
    <w:rsid w:val="00A82EA5"/>
    <w:rsid w:val="00A900BE"/>
    <w:rsid w:val="00A93E29"/>
    <w:rsid w:val="00AA5CCE"/>
    <w:rsid w:val="00AB3075"/>
    <w:rsid w:val="00AB4135"/>
    <w:rsid w:val="00AC1C0F"/>
    <w:rsid w:val="00AC1D81"/>
    <w:rsid w:val="00AD04F7"/>
    <w:rsid w:val="00AD0920"/>
    <w:rsid w:val="00AD119E"/>
    <w:rsid w:val="00AD4C6C"/>
    <w:rsid w:val="00AD7602"/>
    <w:rsid w:val="00AD7FF8"/>
    <w:rsid w:val="00AF15C9"/>
    <w:rsid w:val="00AF7218"/>
    <w:rsid w:val="00AF7477"/>
    <w:rsid w:val="00B054CC"/>
    <w:rsid w:val="00B136A1"/>
    <w:rsid w:val="00B22148"/>
    <w:rsid w:val="00B402DF"/>
    <w:rsid w:val="00B40305"/>
    <w:rsid w:val="00B425BD"/>
    <w:rsid w:val="00B45415"/>
    <w:rsid w:val="00B45CE7"/>
    <w:rsid w:val="00B47D01"/>
    <w:rsid w:val="00B55B77"/>
    <w:rsid w:val="00B56561"/>
    <w:rsid w:val="00B6138D"/>
    <w:rsid w:val="00B64076"/>
    <w:rsid w:val="00B75A32"/>
    <w:rsid w:val="00B8012F"/>
    <w:rsid w:val="00B86D5F"/>
    <w:rsid w:val="00B9665D"/>
    <w:rsid w:val="00B966E2"/>
    <w:rsid w:val="00BA0FC0"/>
    <w:rsid w:val="00BA4A9A"/>
    <w:rsid w:val="00BB1F7B"/>
    <w:rsid w:val="00BC3D2B"/>
    <w:rsid w:val="00BC3E7D"/>
    <w:rsid w:val="00BC53AF"/>
    <w:rsid w:val="00BC6C62"/>
    <w:rsid w:val="00BC744E"/>
    <w:rsid w:val="00BD38AC"/>
    <w:rsid w:val="00BD38CE"/>
    <w:rsid w:val="00BD5582"/>
    <w:rsid w:val="00BE3974"/>
    <w:rsid w:val="00C01911"/>
    <w:rsid w:val="00C01DFE"/>
    <w:rsid w:val="00C029A1"/>
    <w:rsid w:val="00C042A4"/>
    <w:rsid w:val="00C048EA"/>
    <w:rsid w:val="00C05D41"/>
    <w:rsid w:val="00C07382"/>
    <w:rsid w:val="00C118A5"/>
    <w:rsid w:val="00C16600"/>
    <w:rsid w:val="00C16937"/>
    <w:rsid w:val="00C2732C"/>
    <w:rsid w:val="00C35FC1"/>
    <w:rsid w:val="00C42659"/>
    <w:rsid w:val="00C454CF"/>
    <w:rsid w:val="00C45A01"/>
    <w:rsid w:val="00C5076F"/>
    <w:rsid w:val="00C5081F"/>
    <w:rsid w:val="00C51752"/>
    <w:rsid w:val="00C52DEF"/>
    <w:rsid w:val="00C5603D"/>
    <w:rsid w:val="00C6246F"/>
    <w:rsid w:val="00C7002D"/>
    <w:rsid w:val="00C71D82"/>
    <w:rsid w:val="00C7492A"/>
    <w:rsid w:val="00C7784D"/>
    <w:rsid w:val="00C810B7"/>
    <w:rsid w:val="00C86D0B"/>
    <w:rsid w:val="00C95166"/>
    <w:rsid w:val="00C95D84"/>
    <w:rsid w:val="00C95EA5"/>
    <w:rsid w:val="00C96288"/>
    <w:rsid w:val="00CA222F"/>
    <w:rsid w:val="00CA3F01"/>
    <w:rsid w:val="00CB52BB"/>
    <w:rsid w:val="00CD25B9"/>
    <w:rsid w:val="00CD2C6B"/>
    <w:rsid w:val="00CD67D1"/>
    <w:rsid w:val="00CD6B31"/>
    <w:rsid w:val="00CE1F24"/>
    <w:rsid w:val="00CE2055"/>
    <w:rsid w:val="00CE6547"/>
    <w:rsid w:val="00CE72E3"/>
    <w:rsid w:val="00CE76D7"/>
    <w:rsid w:val="00CF1645"/>
    <w:rsid w:val="00CF3EDB"/>
    <w:rsid w:val="00D01374"/>
    <w:rsid w:val="00D03C13"/>
    <w:rsid w:val="00D06C1B"/>
    <w:rsid w:val="00D21C51"/>
    <w:rsid w:val="00D2370D"/>
    <w:rsid w:val="00D30415"/>
    <w:rsid w:val="00D31FBB"/>
    <w:rsid w:val="00D33C1F"/>
    <w:rsid w:val="00D3594A"/>
    <w:rsid w:val="00D36EAB"/>
    <w:rsid w:val="00D43B33"/>
    <w:rsid w:val="00D77803"/>
    <w:rsid w:val="00D77B7F"/>
    <w:rsid w:val="00D9139B"/>
    <w:rsid w:val="00D93114"/>
    <w:rsid w:val="00D95ABE"/>
    <w:rsid w:val="00D95E31"/>
    <w:rsid w:val="00DA0CCA"/>
    <w:rsid w:val="00DB4159"/>
    <w:rsid w:val="00DB5ED5"/>
    <w:rsid w:val="00DB6A74"/>
    <w:rsid w:val="00DD12A2"/>
    <w:rsid w:val="00DD4960"/>
    <w:rsid w:val="00DD6370"/>
    <w:rsid w:val="00DE37E7"/>
    <w:rsid w:val="00DE3A5F"/>
    <w:rsid w:val="00DE47F6"/>
    <w:rsid w:val="00DE5D36"/>
    <w:rsid w:val="00DF041C"/>
    <w:rsid w:val="00DF26EE"/>
    <w:rsid w:val="00DF2A73"/>
    <w:rsid w:val="00DF542A"/>
    <w:rsid w:val="00DF7D8E"/>
    <w:rsid w:val="00E01F03"/>
    <w:rsid w:val="00E02A92"/>
    <w:rsid w:val="00E0417E"/>
    <w:rsid w:val="00E04921"/>
    <w:rsid w:val="00E1066B"/>
    <w:rsid w:val="00E15BCC"/>
    <w:rsid w:val="00E210C1"/>
    <w:rsid w:val="00E223DA"/>
    <w:rsid w:val="00E24DF0"/>
    <w:rsid w:val="00E43255"/>
    <w:rsid w:val="00E46E72"/>
    <w:rsid w:val="00E525D3"/>
    <w:rsid w:val="00E56E35"/>
    <w:rsid w:val="00E65F7E"/>
    <w:rsid w:val="00E83500"/>
    <w:rsid w:val="00E86335"/>
    <w:rsid w:val="00E86627"/>
    <w:rsid w:val="00E873ED"/>
    <w:rsid w:val="00E93091"/>
    <w:rsid w:val="00EA055D"/>
    <w:rsid w:val="00EA0BE2"/>
    <w:rsid w:val="00EB5F47"/>
    <w:rsid w:val="00EB7761"/>
    <w:rsid w:val="00EC05CF"/>
    <w:rsid w:val="00EC200E"/>
    <w:rsid w:val="00EC3FC4"/>
    <w:rsid w:val="00EC7803"/>
    <w:rsid w:val="00ED08ED"/>
    <w:rsid w:val="00ED1BC4"/>
    <w:rsid w:val="00ED66CD"/>
    <w:rsid w:val="00ED7D8A"/>
    <w:rsid w:val="00EE427A"/>
    <w:rsid w:val="00EE6539"/>
    <w:rsid w:val="00EF7932"/>
    <w:rsid w:val="00F0251E"/>
    <w:rsid w:val="00F06377"/>
    <w:rsid w:val="00F07E8A"/>
    <w:rsid w:val="00F147B4"/>
    <w:rsid w:val="00F27E0C"/>
    <w:rsid w:val="00F33734"/>
    <w:rsid w:val="00F352FD"/>
    <w:rsid w:val="00F44427"/>
    <w:rsid w:val="00F46446"/>
    <w:rsid w:val="00F47B34"/>
    <w:rsid w:val="00F5139A"/>
    <w:rsid w:val="00F62258"/>
    <w:rsid w:val="00F63C71"/>
    <w:rsid w:val="00F63C77"/>
    <w:rsid w:val="00F66394"/>
    <w:rsid w:val="00F718A1"/>
    <w:rsid w:val="00F75143"/>
    <w:rsid w:val="00F764AF"/>
    <w:rsid w:val="00F827EE"/>
    <w:rsid w:val="00F839BF"/>
    <w:rsid w:val="00F8485F"/>
    <w:rsid w:val="00F86DF7"/>
    <w:rsid w:val="00F91662"/>
    <w:rsid w:val="00F96093"/>
    <w:rsid w:val="00FA392A"/>
    <w:rsid w:val="00FA3C05"/>
    <w:rsid w:val="00FA7DB9"/>
    <w:rsid w:val="00FB6B1B"/>
    <w:rsid w:val="00FB784A"/>
    <w:rsid w:val="00FB7E8B"/>
    <w:rsid w:val="00FC1C07"/>
    <w:rsid w:val="00FC2C1E"/>
    <w:rsid w:val="00FC4B0D"/>
    <w:rsid w:val="00FC59B3"/>
    <w:rsid w:val="00FC5DDC"/>
    <w:rsid w:val="00FD1989"/>
    <w:rsid w:val="00FE0EE4"/>
    <w:rsid w:val="00FF00F5"/>
    <w:rsid w:val="00FF4265"/>
    <w:rsid w:val="00FF44CC"/>
    <w:rsid w:val="00FF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8CC"/>
  </w:style>
  <w:style w:type="paragraph" w:styleId="1">
    <w:name w:val="heading 1"/>
    <w:basedOn w:val="a"/>
    <w:next w:val="a"/>
    <w:qFormat/>
    <w:rsid w:val="000038C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0038C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038CC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0038CC"/>
    <w:pPr>
      <w:keepNext/>
      <w:ind w:firstLine="708"/>
      <w:jc w:val="both"/>
      <w:outlineLvl w:val="3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38CC"/>
    <w:pPr>
      <w:spacing w:after="120"/>
    </w:pPr>
  </w:style>
  <w:style w:type="paragraph" w:styleId="a4">
    <w:name w:val="Body Text Indent"/>
    <w:basedOn w:val="a"/>
    <w:rsid w:val="000038CC"/>
    <w:pPr>
      <w:spacing w:after="120"/>
      <w:ind w:left="283"/>
    </w:pPr>
  </w:style>
  <w:style w:type="paragraph" w:styleId="30">
    <w:name w:val="Body Text 3"/>
    <w:basedOn w:val="a4"/>
    <w:rsid w:val="000038CC"/>
  </w:style>
  <w:style w:type="paragraph" w:styleId="a5">
    <w:name w:val="Document Map"/>
    <w:basedOn w:val="a"/>
    <w:semiHidden/>
    <w:rsid w:val="000038CC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0038CC"/>
    <w:pPr>
      <w:ind w:firstLine="851"/>
      <w:jc w:val="both"/>
    </w:pPr>
    <w:rPr>
      <w:sz w:val="28"/>
      <w:lang w:val="en-US"/>
    </w:rPr>
  </w:style>
  <w:style w:type="paragraph" w:styleId="21">
    <w:name w:val="Body Text 2"/>
    <w:basedOn w:val="a"/>
    <w:rsid w:val="000038CC"/>
    <w:pPr>
      <w:jc w:val="both"/>
    </w:pPr>
    <w:rPr>
      <w:sz w:val="28"/>
      <w:lang w:val="en-US"/>
    </w:rPr>
  </w:style>
  <w:style w:type="paragraph" w:styleId="a6">
    <w:name w:val="Title"/>
    <w:basedOn w:val="a"/>
    <w:qFormat/>
    <w:rsid w:val="000038CC"/>
    <w:pPr>
      <w:jc w:val="center"/>
      <w:outlineLvl w:val="0"/>
    </w:pPr>
    <w:rPr>
      <w:b/>
      <w:sz w:val="24"/>
    </w:rPr>
  </w:style>
  <w:style w:type="paragraph" w:styleId="31">
    <w:name w:val="Body Text Indent 3"/>
    <w:basedOn w:val="a"/>
    <w:rsid w:val="000038CC"/>
    <w:pPr>
      <w:ind w:firstLine="708"/>
      <w:jc w:val="both"/>
    </w:pPr>
    <w:rPr>
      <w:sz w:val="28"/>
      <w:lang w:val="en-US"/>
    </w:rPr>
  </w:style>
  <w:style w:type="paragraph" w:styleId="a7">
    <w:name w:val="header"/>
    <w:basedOn w:val="a"/>
    <w:link w:val="a8"/>
    <w:uiPriority w:val="99"/>
    <w:rsid w:val="000038C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038CC"/>
  </w:style>
  <w:style w:type="paragraph" w:styleId="aa">
    <w:name w:val="footer"/>
    <w:basedOn w:val="a"/>
    <w:rsid w:val="000038CC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sid w:val="00016D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10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"/>
    <w:basedOn w:val="a"/>
    <w:rsid w:val="000C10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"/>
    <w:basedOn w:val="a"/>
    <w:rsid w:val="007812D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Обычный1"/>
    <w:rsid w:val="007E19CF"/>
    <w:rPr>
      <w:b/>
      <w:sz w:val="28"/>
    </w:rPr>
  </w:style>
  <w:style w:type="paragraph" w:customStyle="1" w:styleId="ae">
    <w:name w:val="название"/>
    <w:basedOn w:val="10"/>
    <w:rsid w:val="007E19CF"/>
    <w:pPr>
      <w:jc w:val="center"/>
    </w:pPr>
    <w:rPr>
      <w:sz w:val="24"/>
    </w:rPr>
  </w:style>
  <w:style w:type="paragraph" w:styleId="af">
    <w:name w:val="Subtitle"/>
    <w:basedOn w:val="10"/>
    <w:link w:val="af0"/>
    <w:qFormat/>
    <w:rsid w:val="007E19CF"/>
    <w:pPr>
      <w:jc w:val="center"/>
    </w:pPr>
    <w:rPr>
      <w:sz w:val="44"/>
    </w:rPr>
  </w:style>
  <w:style w:type="character" w:customStyle="1" w:styleId="af0">
    <w:name w:val="Подзаголовок Знак"/>
    <w:basedOn w:val="a0"/>
    <w:link w:val="af"/>
    <w:rsid w:val="007E19CF"/>
    <w:rPr>
      <w:b/>
      <w:sz w:val="44"/>
    </w:rPr>
  </w:style>
  <w:style w:type="character" w:customStyle="1" w:styleId="32">
    <w:name w:val="Основной текст (3)_"/>
    <w:basedOn w:val="a0"/>
    <w:link w:val="33"/>
    <w:uiPriority w:val="99"/>
    <w:rsid w:val="006C53F8"/>
    <w:rPr>
      <w:b/>
      <w:bCs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0"/>
    <w:uiPriority w:val="99"/>
    <w:rsid w:val="006C53F8"/>
    <w:rPr>
      <w:rFonts w:ascii="Times New Roman" w:hAnsi="Times New Roman" w:cs="Times New Roman"/>
      <w:spacing w:val="70"/>
      <w:sz w:val="27"/>
      <w:szCs w:val="27"/>
    </w:rPr>
  </w:style>
  <w:style w:type="character" w:customStyle="1" w:styleId="af1">
    <w:name w:val="Колонтитул_"/>
    <w:basedOn w:val="a0"/>
    <w:link w:val="af2"/>
    <w:uiPriority w:val="99"/>
    <w:rsid w:val="006C53F8"/>
    <w:rPr>
      <w:noProof/>
      <w:shd w:val="clear" w:color="auto" w:fill="FFFFFF"/>
    </w:rPr>
  </w:style>
  <w:style w:type="character" w:customStyle="1" w:styleId="9pt">
    <w:name w:val="Колонтитул + 9 pt"/>
    <w:basedOn w:val="af1"/>
    <w:uiPriority w:val="99"/>
    <w:rsid w:val="006C53F8"/>
    <w:rPr>
      <w:sz w:val="18"/>
      <w:szCs w:val="18"/>
    </w:rPr>
  </w:style>
  <w:style w:type="character" w:customStyle="1" w:styleId="2pt">
    <w:name w:val="Основной текст + Интервал 2 pt"/>
    <w:basedOn w:val="a0"/>
    <w:uiPriority w:val="99"/>
    <w:rsid w:val="006C53F8"/>
    <w:rPr>
      <w:rFonts w:ascii="Times New Roman" w:hAnsi="Times New Roman" w:cs="Times New Roman"/>
      <w:spacing w:val="40"/>
      <w:sz w:val="27"/>
      <w:szCs w:val="27"/>
    </w:rPr>
  </w:style>
  <w:style w:type="paragraph" w:customStyle="1" w:styleId="33">
    <w:name w:val="Основной текст (3)"/>
    <w:basedOn w:val="a"/>
    <w:link w:val="32"/>
    <w:uiPriority w:val="99"/>
    <w:rsid w:val="006C53F8"/>
    <w:pPr>
      <w:shd w:val="clear" w:color="auto" w:fill="FFFFFF"/>
      <w:spacing w:before="720" w:after="300" w:line="328" w:lineRule="exact"/>
    </w:pPr>
    <w:rPr>
      <w:b/>
      <w:bCs/>
      <w:sz w:val="26"/>
      <w:szCs w:val="26"/>
    </w:rPr>
  </w:style>
  <w:style w:type="paragraph" w:customStyle="1" w:styleId="af2">
    <w:name w:val="Колонтитул"/>
    <w:basedOn w:val="a"/>
    <w:link w:val="af1"/>
    <w:uiPriority w:val="99"/>
    <w:rsid w:val="006C53F8"/>
    <w:pPr>
      <w:shd w:val="clear" w:color="auto" w:fill="FFFFFF"/>
    </w:pPr>
    <w:rPr>
      <w:noProof/>
    </w:rPr>
  </w:style>
  <w:style w:type="character" w:customStyle="1" w:styleId="a8">
    <w:name w:val="Верхний колонтитул Знак"/>
    <w:basedOn w:val="a0"/>
    <w:link w:val="a7"/>
    <w:uiPriority w:val="99"/>
    <w:rsid w:val="00051C93"/>
  </w:style>
  <w:style w:type="character" w:customStyle="1" w:styleId="af3">
    <w:name w:val="Основной текст_"/>
    <w:basedOn w:val="a0"/>
    <w:link w:val="22"/>
    <w:rsid w:val="00612445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3"/>
    <w:rsid w:val="00612445"/>
    <w:pPr>
      <w:widowControl w:val="0"/>
      <w:shd w:val="clear" w:color="auto" w:fill="FFFFFF"/>
      <w:spacing w:before="420" w:after="300" w:line="322" w:lineRule="exact"/>
      <w:jc w:val="both"/>
    </w:pPr>
    <w:rPr>
      <w:sz w:val="26"/>
      <w:szCs w:val="26"/>
    </w:rPr>
  </w:style>
  <w:style w:type="paragraph" w:styleId="af4">
    <w:name w:val="List Paragraph"/>
    <w:basedOn w:val="a"/>
    <w:uiPriority w:val="34"/>
    <w:qFormat/>
    <w:rsid w:val="003B0A67"/>
    <w:pPr>
      <w:ind w:left="720"/>
      <w:contextualSpacing/>
    </w:pPr>
  </w:style>
  <w:style w:type="character" w:styleId="af5">
    <w:name w:val="Emphasis"/>
    <w:basedOn w:val="a0"/>
    <w:qFormat/>
    <w:rsid w:val="003B0A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D4692-D1AC-433B-8DB6-DF83FB99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АДМИНИСТРАЦИИ</vt:lpstr>
    </vt:vector>
  </TitlesOfParts>
  <Company>Elcom Ltd</Company>
  <LinksUpToDate>false</LinksUpToDate>
  <CharactersWithSpaces>1177</CharactersWithSpaces>
  <SharedDoc>false</SharedDoc>
  <HLinks>
    <vt:vector size="6" baseType="variant">
      <vt:variant>
        <vt:i4>6946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A3925AB53023754F1EC2C5611BF20DD061153F5D8DBE876BD9E5DE1BCF69C067901C5F0BAB5DE5B2BFE88C2776F36BDF3E28FC33C28018fFV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</dc:title>
  <dc:creator>Alexandre Katalov</dc:creator>
  <cp:lastModifiedBy>Елена Александровна Каминская</cp:lastModifiedBy>
  <cp:revision>29</cp:revision>
  <cp:lastPrinted>2021-05-28T08:39:00Z</cp:lastPrinted>
  <dcterms:created xsi:type="dcterms:W3CDTF">2021-04-28T07:20:00Z</dcterms:created>
  <dcterms:modified xsi:type="dcterms:W3CDTF">2021-06-09T08:44:00Z</dcterms:modified>
</cp:coreProperties>
</file>